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urkey,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Turkey,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6.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9.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8.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1.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7.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4.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
            </w:r>
            <w:r>
              <w:br/>
            </w: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19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2 to 29/0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6.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5.43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34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5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7.87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1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2.28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